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884B49" w:rsidTr="00884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.0</w:t>
            </w: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884B49" w:rsidTr="00884B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4F60AD49" wp14:editId="4AE4B6E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884B49" w:rsidRDefault="00884B49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75369" w:rsidRDefault="00E75369" w:rsidP="00E75369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p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9153B1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E75369">
        <w:rPr>
          <w:rFonts w:ascii="Verdana" w:hAnsi="Verdana"/>
          <w:b/>
          <w:color w:val="FFFFFF" w:themeColor="background1"/>
          <w:sz w:val="32"/>
          <w:lang w:val="bg-BG"/>
        </w:rPr>
        <w:t>ПЛАН-ПРОГРАМА</w:t>
      </w:r>
    </w:p>
    <w:p w:rsidR="00E75369" w:rsidRP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ЗА ИЗПЪЛНЕНИЕ НА ОБЛАСТНАТА ПОЛИТИКА ПО БДП </w:t>
      </w:r>
    </w:p>
    <w:p w:rsidR="00E75369" w:rsidRDefault="00E75369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E75369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B69A4" w:rsidRPr="00EF6C12" w:rsidRDefault="00BB69A4" w:rsidP="00E75369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E75369" w:rsidRDefault="00E75369" w:rsidP="00E81FC1">
      <w:pPr>
        <w:shd w:val="clear" w:color="auto" w:fill="FFFFFF" w:themeFill="background1"/>
        <w:ind w:right="-461"/>
        <w:rPr>
          <w:rFonts w:ascii="Verdana" w:hAnsi="Verdana"/>
          <w:b/>
          <w:i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245"/>
      </w:tblGrid>
      <w:tr w:rsidR="00E81FC1" w:rsidTr="005C68B5">
        <w:tc>
          <w:tcPr>
            <w:tcW w:w="2405" w:type="dxa"/>
            <w:shd w:val="clear" w:color="auto" w:fill="FFD966" w:themeFill="accent4" w:themeFillTint="99"/>
          </w:tcPr>
          <w:p w:rsidR="00E81FC1" w:rsidRPr="00C218B3" w:rsidRDefault="00E81FC1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  <w:r w:rsidRPr="00C218B3"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  <w:t>ОБЛАСТ</w:t>
            </w:r>
          </w:p>
          <w:p w:rsidR="005C68B5" w:rsidRPr="00C218B3" w:rsidRDefault="005C68B5" w:rsidP="00E81FC1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E81FC1" w:rsidRPr="00BB1531" w:rsidRDefault="00BB1531" w:rsidP="00E81FC1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BB1531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област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bookmarkStart w:id="0" w:name="_GoBack"/>
            <w:bookmarkEnd w:id="0"/>
          </w:p>
        </w:tc>
      </w:tr>
      <w:tr w:rsidR="00E81FC1" w:rsidTr="005C68B5">
        <w:trPr>
          <w:trHeight w:val="77"/>
        </w:trPr>
        <w:tc>
          <w:tcPr>
            <w:tcW w:w="2405" w:type="dxa"/>
            <w:shd w:val="clear" w:color="auto" w:fill="FFD966" w:themeFill="accent4" w:themeFillTint="99"/>
          </w:tcPr>
          <w:p w:rsidR="00E81FC1" w:rsidRPr="00C218B3" w:rsidRDefault="00E81FC1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  <w:r w:rsidRPr="00C218B3"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  <w:t>ГОДИНА</w:t>
            </w:r>
          </w:p>
          <w:p w:rsidR="005C68B5" w:rsidRPr="00C218B3" w:rsidRDefault="005C68B5" w:rsidP="006B095D">
            <w:pPr>
              <w:ind w:right="-461"/>
              <w:rPr>
                <w:rFonts w:ascii="Verdana" w:hAnsi="Verdana"/>
                <w:b/>
                <w:color w:val="595959" w:themeColor="text1" w:themeTint="A6"/>
                <w:sz w:val="24"/>
                <w:szCs w:val="20"/>
                <w:lang w:val="bg-BG"/>
              </w:rPr>
            </w:pPr>
          </w:p>
        </w:tc>
        <w:tc>
          <w:tcPr>
            <w:tcW w:w="5245" w:type="dxa"/>
          </w:tcPr>
          <w:p w:rsidR="00E81FC1" w:rsidRPr="00BB1531" w:rsidRDefault="00BB1531" w:rsidP="006B095D">
            <w:pPr>
              <w:ind w:right="-461"/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  <w:r w:rsidRPr="00BB1531"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посочете годината</w:t>
            </w:r>
            <w:r>
              <w:rPr>
                <w:rFonts w:ascii="Verdana" w:hAnsi="Verdana"/>
                <w:i/>
                <w:color w:val="595959" w:themeColor="text1" w:themeTint="A6"/>
                <w:sz w:val="20"/>
                <w:szCs w:val="20"/>
                <w:lang w:val="bg-BG"/>
              </w:rPr>
              <w:t>/</w:t>
            </w:r>
          </w:p>
        </w:tc>
      </w:tr>
    </w:tbl>
    <w:p w:rsidR="00E81FC1" w:rsidRDefault="00E81FC1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</w:p>
    <w:p w:rsidR="000C4555" w:rsidRPr="00E75369" w:rsidRDefault="006B095D" w:rsidP="006B095D">
      <w:pPr>
        <w:pBdr>
          <w:bottom w:val="single" w:sz="4" w:space="1" w:color="auto"/>
        </w:pBdr>
        <w:shd w:val="clear" w:color="auto" w:fill="FFFFFF" w:themeFill="background1"/>
        <w:ind w:right="-461"/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</w:pPr>
      <w:r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>УКАЗАНИЯ ЗА ПОПЪЛВАНЕ</w:t>
      </w:r>
      <w:r w:rsidR="000C4555" w:rsidRPr="00E75369">
        <w:rPr>
          <w:rFonts w:ascii="Verdana" w:hAnsi="Verdana"/>
          <w:b/>
          <w:i/>
          <w:color w:val="595959" w:themeColor="text1" w:themeTint="A6"/>
          <w:sz w:val="20"/>
          <w:szCs w:val="20"/>
          <w:lang w:val="bg-BG"/>
        </w:rPr>
        <w:t xml:space="preserve">: </w:t>
      </w:r>
    </w:p>
    <w:p w:rsidR="0042079B" w:rsidRPr="009D1F59" w:rsidRDefault="003A1458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рк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е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таблицата по-долу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изтичат от общия з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ционалната политика по БДП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лан за действие 2021-2030 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г.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на национално ниво.</w:t>
      </w:r>
    </w:p>
    <w:p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Default="00063FC1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рките са предварително дефинирани, т.е. унифицирани, тъй като същите се отнасят до всички ОКБДП. </w:t>
      </w:r>
    </w:p>
    <w:p w:rsidR="009D1F59" w:rsidRPr="009D1F59" w:rsidRDefault="009D1F59" w:rsidP="009D1F59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9D1F59" w:rsidRDefault="0092737A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Единствено на местата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, където е предвидено, мерките следва допълнително да се конкретизират - тези места са указани с многоточие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и са маркирани в жълт цвят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Т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ва се отнася за 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я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рк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а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4.18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ОПУ и мерки 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4.31, 4.34, 4.36 и 4.37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бщините</w:t>
      </w:r>
      <w:r w:rsidR="006F1A4F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576CDB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9D1F59" w:rsidRPr="009D1F59" w:rsidRDefault="009D1F59" w:rsidP="009D1F59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2079B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КБДП може да разпише и допълнителни мерки по своя преценка, чието планиране и изпълнение счита за целесъобразно с оглед оптималното изпълнение на политиката по БДП на областно ниво.   </w:t>
      </w:r>
    </w:p>
    <w:p w:rsidR="000C4555" w:rsidRPr="009D1F59" w:rsidRDefault="000C4555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  </w:t>
      </w:r>
    </w:p>
    <w:p w:rsidR="000C4555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еобходимост от включване на допълнителни мерки в областната План-програма, които не са понастоящем изрично предвидени и произтичат от актуализация на общия План за действие на национално ниво,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ще уведоми ОКБДП своевременно за отразяване на мерките в годишнат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ластн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. 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FD6505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та на областно ниво се разработва и изпълнява на годишна база.</w:t>
      </w:r>
      <w:r w:rsidR="00FD650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38334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бръщаме внимание, че както конкретизираните мерки в полетата в жълто, така и всички останали предварително дефинирани мерки следва да бъдат изпълнявани, проследявани и отчитани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E75369" w:rsidRPr="009D1F59" w:rsidRDefault="00955841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lastRenderedPageBreak/>
        <w:t xml:space="preserve">Общинските План-програми 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(информацията от 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05572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бщините)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 и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формацията 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ПУ</w:t>
      </w:r>
      <w:r w:rsidR="00B322A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мярка 4.18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е представят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секретариата на ОКБДП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ви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екември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годината, предхождаща плановата година, с цел включване на </w:t>
      </w:r>
      <w:r w:rsidR="0092737A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онкретиката по </w:t>
      </w:r>
      <w:r w:rsidR="000C4555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мерките в единната областна План-програма.</w:t>
      </w:r>
    </w:p>
    <w:p w:rsidR="00E75369" w:rsidRPr="009D1F59" w:rsidRDefault="00E75369" w:rsidP="00E75369">
      <w:pPr>
        <w:pStyle w:val="ListParagrap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472060" w:rsidRPr="009D1F59" w:rsidRDefault="002F4117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щинските План-програми се представят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5.1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към обобщения план за действие 2021-2023 г.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а информацията от ОПУ се представя на ОКБДП по образец на ДАБДП –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ложение </w:t>
      </w:r>
      <w:r w:rsidR="00933EB7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бразец 5.2 към обобщения план за действие 2021-2023 г. 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кретариатът на ОКБДП своевременно организира и координира получаването на информацията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по двете приложения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ви декември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като 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и нужд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о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казва 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методическа подкрепа за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институциите</w:t>
      </w:r>
      <w:r w:rsidR="00D07F1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за попълване на информацията</w:t>
      </w:r>
      <w:r w:rsidR="00472060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0C4555" w:rsidRPr="009D1F59" w:rsidRDefault="000C455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база получените мерки, областната План-програма се съставя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в обобщен вид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от секретариата на ОКБДП, 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разглежда се и се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риема като проект на заседание на ОКБДП, след което Областн</w:t>
      </w:r>
      <w:r w:rsidR="00DC01B4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а администрация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я представя в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АБДП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в срок до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1</w:t>
      </w:r>
      <w:r w:rsidR="00C67B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0т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957D4D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декември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на годината, предхождаща плановата година.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D2658" w:rsidRPr="009D1F59" w:rsidRDefault="00FD6505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лан-програмата се изпраща от ОКБДП до ДАБДП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само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о електронен път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  <w:r w:rsidR="0047639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-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на електронен адрес </w:t>
      </w:r>
      <w:hyperlink r:id="rId9" w:history="1">
        <w:r w:rsidR="002D2658" w:rsidRPr="009D1F59">
          <w:rPr>
            <w:rStyle w:val="Hyperlink"/>
            <w:rFonts w:ascii="Verdana" w:hAnsi="Verdana"/>
            <w:i/>
            <w:color w:val="595959" w:themeColor="text1" w:themeTint="A6"/>
            <w:sz w:val="20"/>
            <w:szCs w:val="20"/>
            <w:u w:val="none"/>
          </w:rPr>
          <w:t>mpetrova@sars.gov.bg</w:t>
        </w:r>
      </w:hyperlink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, във формат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</w:rPr>
        <w:t xml:space="preserve">Word, 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заедно с официално подписано и заведено с деловоден номер придружително писмо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.</w:t>
      </w:r>
      <w:r w:rsidR="002D2658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роектът на областна План-програма се преглежда от ДАБДП за съответствие с изискуемите форма и съдържание, както и за съответствие с държавната политика в областта на БДП. При необходимост от ревизия на План-програмата, ДАБДП дава съответните указания.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3A628D" w:rsidRPr="009D1F59" w:rsidRDefault="002D2658" w:rsidP="00AE7266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План-програма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та, в съответстващ вид,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помества на интернет страницата на ОКБДП</w:t>
      </w:r>
      <w:r w:rsidR="00136862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до 31 декември на годината, предхождаща плановата година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. </w:t>
      </w:r>
    </w:p>
    <w:p w:rsidR="0042079B" w:rsidRPr="009D1F59" w:rsidRDefault="0042079B" w:rsidP="00AE7266">
      <w:pPr>
        <w:shd w:val="clear" w:color="auto" w:fill="FFFFFF" w:themeFill="background1"/>
        <w:spacing w:after="0" w:line="240" w:lineRule="auto"/>
        <w:ind w:left="426" w:right="-459"/>
        <w:jc w:val="both"/>
        <w:rPr>
          <w:rFonts w:ascii="Verdana" w:hAnsi="Verdana"/>
          <w:i/>
          <w:color w:val="595959" w:themeColor="text1" w:themeTint="A6"/>
          <w:sz w:val="8"/>
          <w:szCs w:val="8"/>
          <w:lang w:val="bg-BG"/>
        </w:rPr>
      </w:pPr>
    </w:p>
    <w:p w:rsidR="00234918" w:rsidRPr="009D1F59" w:rsidRDefault="00234918" w:rsidP="00AE7266">
      <w:pPr>
        <w:pStyle w:val="ListParagraph"/>
        <w:numPr>
          <w:ilvl w:val="0"/>
          <w:numId w:val="15"/>
        </w:numPr>
        <w:spacing w:after="0" w:line="240" w:lineRule="auto"/>
        <w:ind w:left="426" w:right="-459" w:hanging="357"/>
        <w:jc w:val="both"/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</w:pP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Изпълнението на мерките </w:t>
      </w:r>
      <w:r w:rsidR="00B71686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по областната План-програма 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>се докладва</w:t>
      </w:r>
      <w:r w:rsidR="00A2566E"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екущо -</w:t>
      </w:r>
      <w:r w:rsidRPr="009D1F59">
        <w:rPr>
          <w:rFonts w:ascii="Verdana" w:hAnsi="Verdana"/>
          <w:i/>
          <w:color w:val="595959" w:themeColor="text1" w:themeTint="A6"/>
          <w:sz w:val="20"/>
          <w:szCs w:val="20"/>
          <w:lang w:val="bg-BG"/>
        </w:rPr>
        <w:t xml:space="preserve"> тримесечно (на ОКБДП на заседанията на ОКБДП) и годишно (в годишния областен доклад за изпълнение на политиката по БДП до ДАБДП).</w:t>
      </w:r>
    </w:p>
    <w:p w:rsidR="00F24173" w:rsidRPr="009D1F59" w:rsidRDefault="00F24173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P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9D1F59" w:rsidRDefault="009D1F59" w:rsidP="00AE7266">
      <w:pPr>
        <w:ind w:left="426" w:right="-461"/>
        <w:jc w:val="both"/>
        <w:rPr>
          <w:rFonts w:ascii="Verdana" w:hAnsi="Verdana"/>
          <w:i/>
          <w:sz w:val="20"/>
          <w:szCs w:val="20"/>
          <w:lang w:val="bg-BG"/>
        </w:rPr>
      </w:pPr>
    </w:p>
    <w:tbl>
      <w:tblPr>
        <w:tblStyle w:val="TableGrid5"/>
        <w:tblW w:w="144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812"/>
        <w:gridCol w:w="1842"/>
        <w:gridCol w:w="1844"/>
        <w:gridCol w:w="2835"/>
        <w:gridCol w:w="2126"/>
      </w:tblGrid>
      <w:tr w:rsidR="000C4555" w:rsidRPr="000C4555" w:rsidTr="00AB6F37">
        <w:tc>
          <w:tcPr>
            <w:tcW w:w="5812" w:type="dxa"/>
            <w:shd w:val="clear" w:color="auto" w:fill="FFD966" w:themeFill="accent4" w:themeFillTint="99"/>
          </w:tcPr>
          <w:p w:rsidR="000C4555" w:rsidRPr="00432F9F" w:rsidRDefault="002D2658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i/>
                <w:color w:val="3B3838" w:themeColor="background2" w:themeShade="40"/>
                <w:sz w:val="20"/>
                <w:lang w:val="bg-BG"/>
              </w:rPr>
              <w:t xml:space="preserve"> </w:t>
            </w:r>
            <w:r w:rsidR="000C4555"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Мярка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0C4555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Отговорна институция и срок </w:t>
            </w:r>
          </w:p>
          <w:p w:rsidR="00432F9F" w:rsidRPr="00432F9F" w:rsidRDefault="00432F9F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  <w:tc>
          <w:tcPr>
            <w:tcW w:w="1844" w:type="dxa"/>
            <w:shd w:val="clear" w:color="auto" w:fill="FFD966" w:themeFill="accent4" w:themeFillTint="99"/>
          </w:tcPr>
          <w:p w:rsidR="000C4555" w:rsidRP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Финансов ресурс 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>Ефект и индикатор</w:t>
            </w:r>
          </w:p>
          <w:p w:rsidR="000C4555" w:rsidRPr="00432F9F" w:rsidRDefault="000C4555" w:rsidP="008F7F51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за изпълнение 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Източник </w:t>
            </w:r>
          </w:p>
          <w:p w:rsidR="00432F9F" w:rsidRDefault="000C4555" w:rsidP="000C4555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  <w:r w:rsidRPr="00432F9F"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  <w:t xml:space="preserve">на информация и контрол </w:t>
            </w:r>
          </w:p>
          <w:p w:rsidR="000C4555" w:rsidRPr="00432F9F" w:rsidRDefault="000C4555" w:rsidP="00432F9F">
            <w:pPr>
              <w:rPr>
                <w:rFonts w:ascii="Verdana" w:hAnsi="Verdana"/>
                <w:b/>
                <w:color w:val="3B3838" w:themeColor="background2" w:themeShade="40"/>
                <w:sz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ТЕМАТИЧНО НАПРАВЛЕНИЕ 1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УПРАВЛЕНИЕ, ОСНОВАНО НА ИНТЕГРИТЕТ</w:t>
            </w:r>
          </w:p>
        </w:tc>
      </w:tr>
      <w:tr w:rsidR="006B095D" w:rsidRPr="000C4555" w:rsidTr="00AB6F37">
        <w:trPr>
          <w:trHeight w:val="2198"/>
        </w:trPr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готовка на мерки по БДП за целите на разработване на годишна областна план-програма по БДП; представянето им на секретариа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2751DA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6B095D" w:rsidRDefault="002751DA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23024D" w:rsidRDefault="0023024D" w:rsidP="0023024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 ноември на годината, предхождаща плановата година</w:t>
            </w:r>
          </w:p>
          <w:p w:rsidR="006B095D" w:rsidRPr="000C4555" w:rsidRDefault="006B095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 от отделните 1ленове на ОКБДП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и представени на секретариата на ОКБДП мерки</w:t>
            </w:r>
          </w:p>
        </w:tc>
      </w:tr>
      <w:tr w:rsidR="006B095D" w:rsidRPr="000C4555" w:rsidTr="00AB6F37">
        <w:tc>
          <w:tcPr>
            <w:tcW w:w="5812" w:type="dxa"/>
            <w:shd w:val="clear" w:color="auto" w:fill="FFFFFF" w:themeFill="background1"/>
          </w:tcPr>
          <w:p w:rsidR="006B095D" w:rsidRPr="000C4555" w:rsidRDefault="006B095D" w:rsidP="002751DA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2 Систематизиране на мерките по БДП за плановата година, представени от членовете на ОК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в единна област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</w:t>
            </w:r>
            <w:r w:rsidR="002751D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; представяне на План-програмата в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ДА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декември на годината, предхождаща плановата година</w:t>
            </w:r>
          </w:p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6B095D" w:rsidRPr="000C4555" w:rsidRDefault="006F412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B095D" w:rsidRPr="000C4555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плановост на областната политика по БДП - </w:t>
            </w:r>
          </w:p>
          <w:p w:rsidR="006B095D" w:rsidRDefault="006B095D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и мерки по БДП</w:t>
            </w: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истематизирани мерки по БДП от секретариата на ОКБДП</w:t>
            </w:r>
          </w:p>
          <w:p w:rsidR="00311769" w:rsidRPr="000C4555" w:rsidRDefault="00311769" w:rsidP="006B095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6B095D" w:rsidRPr="000C4555" w:rsidRDefault="006B095D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Единна област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н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a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лан-програма за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3 Поместване н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т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по БДП на 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декември на годината, предхождаща плановата година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ластна администрация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публичност на областната политика по БДП</w:t>
            </w:r>
          </w:p>
          <w:p w:rsidR="00546C4B" w:rsidRPr="000C4555" w:rsidRDefault="00546C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 областна План-програма по 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рнет страницата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4E156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4 Изпълнение на </w:t>
            </w:r>
            <w:r w:rsidR="004E156D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годиш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ластна План-програма </w:t>
            </w:r>
            <w:r w:rsidR="004E156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нтегриране на политиката по БДП в дейността на институциите на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ско и областно ниво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а областна План-програма</w:t>
            </w: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D6111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5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ждане на минимум 4 редовни заседания на ОКБДП и из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ълнение </w:t>
            </w:r>
            <w:r w:rsidR="00D6111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</w:t>
            </w:r>
            <w:r w:rsidR="00D61119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взетите решен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политиката по БДП в дейността на институциите на общинско и областно ниво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мин. 4 редовни заседание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е решения от заседания на ОКБДП</w:t>
            </w: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6 Провеждане на обучения за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ДП, организирани от ДАБДП 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0C4555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гласно график на ДАБДП</w:t>
            </w:r>
          </w:p>
          <w:p w:rsidR="00715B92" w:rsidRPr="000C4555" w:rsidRDefault="00715B92" w:rsidP="005523A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А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7 </w:t>
            </w:r>
            <w:r w:rsidR="000A01D8">
              <w:rPr>
                <w:rFonts w:ascii="Verdana" w:hAnsi="Verdana"/>
                <w:bCs/>
                <w:color w:val="3B3838"/>
                <w:sz w:val="20"/>
                <w:szCs w:val="20"/>
                <w:lang w:val="bg-BG"/>
              </w:rPr>
              <w:t>Изпълнение на методически указания на ДАБДП във връзка с политиката по БДП на общинско ниво, в изпълнение на НСБДП и произтичащите от нея доку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екретариат на ОКБДП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иране дейността на ОК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пълнени методически указ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тримесечни заседания на 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БДП</w:t>
            </w:r>
          </w:p>
          <w:p w:rsidR="00C50844" w:rsidRPr="000C4555" w:rsidRDefault="00C50844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8 Докладване на изпълнени мерки по БДП на тримесечна база на 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ин. 4 редов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еданията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0C4555" w:rsidRDefault="000C4555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тримесечие 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кладвана информация на заседания на ОК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7842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9 Подготовка на информация за целите на годишен областен доклад по БДП на ОКБДП от членовете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42691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 януар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годината, следваща отчетната година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 информация за целите на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годишен областен доклад по БДП 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0 Подготовка на обобщен годишен областен доклад по БДП на ОК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C50844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D6111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5 февруари на годината, следваща отчетната година</w:t>
            </w:r>
          </w:p>
          <w:p w:rsidR="00C50844" w:rsidRPr="000C4555" w:rsidRDefault="00C50844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отчетност на областната политик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готвен годишен областен доклад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C50844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C50844" w:rsidRPr="000C4555" w:rsidRDefault="00C50844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A01D8" w:rsidRPr="000C4555" w:rsidTr="00AB6F37">
        <w:tc>
          <w:tcPr>
            <w:tcW w:w="5812" w:type="dxa"/>
            <w:shd w:val="clear" w:color="auto" w:fill="FFFFFF" w:themeFill="background1"/>
          </w:tcPr>
          <w:p w:rsidR="000A01D8" w:rsidRPr="000C4555" w:rsidRDefault="000A01D8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1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блюдение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оценка на изпълнението на политиката по БДП</w:t>
            </w:r>
          </w:p>
        </w:tc>
        <w:tc>
          <w:tcPr>
            <w:tcW w:w="1842" w:type="dxa"/>
            <w:shd w:val="clear" w:color="auto" w:fill="FFFFFF" w:themeFill="background1"/>
          </w:tcPr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седател на 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КБДП </w:t>
            </w:r>
          </w:p>
          <w:p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0A01D8" w:rsidRPr="000C4555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0A01D8" w:rsidRPr="000C4555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A01D8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приемане на корективни действия за подобряване изпълнението на политиката   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корективни мерки</w:t>
            </w:r>
            <w:r w:rsid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A01D8" w:rsidRDefault="000A01D8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A01D8" w:rsidRPr="000C4555" w:rsidRDefault="000A01D8" w:rsidP="00C5084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D220CA" w:rsidRPr="000C4555" w:rsidTr="00AB6F37">
        <w:tc>
          <w:tcPr>
            <w:tcW w:w="5812" w:type="dxa"/>
            <w:shd w:val="clear" w:color="auto" w:fill="FFFFFF" w:themeFill="background1"/>
          </w:tcPr>
          <w:p w:rsidR="00D220CA" w:rsidRDefault="00D220CA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2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оритетно предвиждане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 бюджетиране 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т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те на ОКБДП</w:t>
            </w:r>
            <w:r w:rsidRPr="00D220C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мерки по БДП </w:t>
            </w:r>
          </w:p>
          <w:p w:rsidR="00E60765" w:rsidRDefault="00E60765" w:rsidP="00E60765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D220CA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D220CA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D220CA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еност на политиката по БДП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видени и бюджетирани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и взети решения на тримесечни заседания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D220CA" w:rsidRPr="000A01D8" w:rsidRDefault="00D220CA" w:rsidP="000A01D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7F45E6">
            <w:pPr>
              <w:tabs>
                <w:tab w:val="left" w:pos="948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.13</w:t>
            </w:r>
            <w:r>
              <w:t xml:space="preserve"> 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пацитета на </w:t>
            </w:r>
            <w:r w:rsidR="007F45E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мпетентните органи</w:t>
            </w:r>
            <w:r w:rsidR="00546C4B" w:rsidRPr="00D2615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управление, координация и контрол при настъпило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546C4B" w:rsidRDefault="00546C4B" w:rsidP="00546C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взаимодействие между отделните спасителни служби при </w:t>
            </w: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ТП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здаване на капацитет за оценка на способностите за управление на риска при ПТП или усложнена пътна обстановка, чрез използване на подходящи ресурси, обучение и тренировка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печаване на кризисния мениджмънт за справяне с последствията от настъпило ПТП или усложнена пътна обстановка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правление на информационния поток вътре в органите за управление и към обществеността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ценка на риска </w:t>
            </w:r>
          </w:p>
          <w:p w:rsidR="00546C4B" w:rsidRPr="00E60765" w:rsidRDefault="00546C4B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: социалните последствия (загинали, пострадали, потенциално засегнати хора); материалните щети (последици на инфраструктурата); прекъсването на доставки на основни стоки/услуги; икономическите загуби и последствията за околната среда</w:t>
            </w:r>
          </w:p>
          <w:p w:rsidR="00E6076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1.14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ществени консултации по важни теми в областта на БДП, насочени към установяване и отчитане на становищата на заинтересованите страни </w:t>
            </w:r>
            <w:r w:rsidR="00546C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 гражданското общество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убличност и прозрачност на областната политика по БДП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ведени обществени консултации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ъдени становища на заинтересованите страни извън изпълнителната власт и нейната администрация</w:t>
            </w:r>
          </w:p>
          <w:p w:rsidR="00311769" w:rsidRPr="00E60765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Кореспонден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-</w:t>
            </w: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ция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тановища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ъгласувателни таблици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1.15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добряване на административния ресурс на органите на </w:t>
            </w:r>
            <w:r w:rsidR="0099386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мпетентните органи 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управление на политиката по БДП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Членове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 в ОК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фективно формиране на политиката в областта на БДП като 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ъвършенстване на аналитична база за работа с данни, разработване на документи, извършване на разчети за разходи, оценка на ефекта от предприети мерки, др.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Въведени оптимизации в работните процеси в администрациите, изпълняващи политиката по 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Вътрешни процедури и правила</w:t>
            </w:r>
          </w:p>
        </w:tc>
      </w:tr>
      <w:tr w:rsidR="00E60765" w:rsidRPr="000C4555" w:rsidTr="00AB6F37">
        <w:tc>
          <w:tcPr>
            <w:tcW w:w="5812" w:type="dxa"/>
            <w:shd w:val="clear" w:color="auto" w:fill="FFFFFF" w:themeFill="background1"/>
          </w:tcPr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1.16 Обезпечаване на ОКБДП с необходимия човешки и технически ресурс за координация на областната политика по БДП</w:t>
            </w:r>
          </w:p>
          <w:p w:rsidR="00E60765" w:rsidRDefault="00E60765" w:rsidP="00E60765">
            <w:pPr>
              <w:tabs>
                <w:tab w:val="left" w:pos="1992"/>
              </w:tabs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екретариат</w:t>
            </w:r>
            <w:r w:rsidRPr="000A01D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ОКБДП</w:t>
            </w: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  <w:p w:rsidR="00E60765" w:rsidRPr="000A01D8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60765" w:rsidRPr="000C455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 администра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есурсно обезпечен персонал за координация 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ната</w:t>
            </w:r>
            <w:r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литика по БДП</w:t>
            </w:r>
          </w:p>
          <w:p w:rsidR="00311769" w:rsidRDefault="00311769" w:rsidP="00E607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E60765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ключени договори/издадени запов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Заповеди за определяне на служители, отговорни за координацията на политиката по БДП на областно ниво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E60765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60765" w:rsidRPr="00E60765" w:rsidRDefault="00E60765" w:rsidP="00E60765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2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СОЦИАЛНО-ОТГОВОРНОТО ПОВЕДЕНИЕ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: УЧЕНЕ ПРЕЗ ЦЕЛИЯ ЖИВОТ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добрено управление на дейностите за възпитание и обучение на децата и учениците по БДП; Подготвени деца и ученици в областта на БДП 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еализирани часове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20C2C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2 Организиране и провеждане на извънкласни инициативи 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 БДП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 деца и ученици в системата</w:t>
            </w:r>
            <w:r w:rsidRPr="000C455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ена безопасност на пътуванията с деца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повишаване на безопасността на този вид превоз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4 </w:t>
            </w:r>
            <w:r w:rsidR="00E60765" w:rsidRPr="00E6076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кампании в областта на БДП, насочени към деца и учениц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деца и ученици в областта на БДП</w:t>
            </w:r>
          </w:p>
          <w:p w:rsidR="000C4555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Pr="000C4555" w:rsidRDefault="000C4555" w:rsidP="0078420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Засилена роля на училищните комисии по БДП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на училищните комиси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Pr="000C4555" w:rsidRDefault="000C4555" w:rsidP="006F61C9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993861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6 </w:t>
            </w:r>
            <w:r w:rsidR="00E60765" w:rsidRPr="00E607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рганизиране и провеждане на превантивни кампании за водачите на ППС с акцент върху превишената/несъобразена скорост, шофирането след употреба на алкохол, наркотични вещества и техните аналози, ползване на предпазни средства, техническата изправност на МПС, поведение на участниците в движението при преминаване на автомобил със специален режим на движение, др.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  <w:r w:rsidRPr="000C4555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:rsidR="00311769" w:rsidRPr="000C4555" w:rsidRDefault="00311769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311769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превантивни кампан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720C2C">
            <w:pPr>
              <w:spacing w:before="80"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7 Специализирани мерки за рискови групи водачи: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лади водачи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водачи с регистрирани нарушения</w:t>
            </w:r>
            <w:r w:rsidR="00720C2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,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водачи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възраст </w:t>
            </w:r>
            <w:r w:rsidR="00A24A31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д 65 г.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, попадащи в рискови групи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рискови категории вода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20C2C" w:rsidRPr="000C4555" w:rsidRDefault="00720C2C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8 Актуализация на знанията на водачите на МПС във връзка с настъпили промени в законодателството и др.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готвени водачи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92737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оведени мерки за актуализация на знания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9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овеждане на </w:t>
            </w:r>
            <w:r w:rsidR="00E947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единна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еленасочена комуникационна и медийна полит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убличност на политиката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0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ване и изпълнение на тематични програми за информираност на отделните целеви групи от населението; организиране и провеждане на национални, регионални и местни инициатив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6F61C9" w:rsidRDefault="000C4555" w:rsidP="006F61C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E4B63" w:rsidRPr="000C4555" w:rsidRDefault="00BE4B63" w:rsidP="006F61C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29 юни – денят на безопасността на движение по пътища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аване на обществената ангажираност и </w:t>
            </w: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lastRenderedPageBreak/>
              <w:t>чувствителност по темата з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2.1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тбелязване на Европейската седмица на мобилността, 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аване на обществената ангажираност и чувствителност по темата за БДП</w:t>
            </w:r>
          </w:p>
          <w:p w:rsidR="000C4555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инициатив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2.13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0C4555" w:rsidRPr="000C4555" w:rsidRDefault="000C4555" w:rsidP="000C4555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добряване на организационната култура в контекста на БДП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риложени мерки по системата от мерки по БДП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F61C9" w:rsidRPr="000C4555" w:rsidRDefault="006F61C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955841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3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КОНТРОЛ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: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ЕФЕКТИВЕН И </w:t>
            </w:r>
            <w:r w:rsidR="00955841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>ПРЕВАНТИВЕН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овеждане на обучения на тема реакция при настъпило ПТП и оказване на първа помощ на пострадали; оборудване на </w:t>
            </w:r>
            <w:r w:rsidR="00763E1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втомобилите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пакети за оказване на първа помощ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260CE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</w:t>
            </w:r>
            <w:r w:rsidR="00260CE5">
              <w:rPr>
                <w:lang w:val="bg-BG"/>
              </w:rPr>
              <w:t>Ф</w:t>
            </w:r>
            <w:r w:rsidR="00260CE5" w:rsidRP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б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C3AFF" w:rsidRPr="000C4555" w:rsidRDefault="004C3AFF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</w:t>
            </w:r>
            <w:r w:rsidR="00DD061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нализ на травматизма по места и часови интервали с цел засилване на контролната дейност в определени участъци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вършен анализ</w:t>
            </w:r>
          </w:p>
        </w:tc>
        <w:tc>
          <w:tcPr>
            <w:tcW w:w="2126" w:type="dxa"/>
            <w:shd w:val="clear" w:color="auto" w:fill="FFFFFF" w:themeFill="background1"/>
          </w:tcPr>
          <w:p w:rsidR="004C3AFF" w:rsidRPr="000C4555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C3AFF" w:rsidRDefault="004C3AFF" w:rsidP="004C3A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BE4B63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lastRenderedPageBreak/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3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одобряване информираността на широката общественост за резултатите от контролната и аналитичната дей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  <w:r w:rsidR="00260CE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/Фонд БДП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вишена ефективност на контролната дейност</w:t>
            </w:r>
          </w:p>
          <w:p w:rsidR="00311769" w:rsidRDefault="00311769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Изпълнени мерки за информираност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BE4B63" w:rsidP="000C4555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</w:rPr>
              <w:t>3.</w:t>
            </w:r>
            <w:r w:rsidR="007A1A2B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4</w:t>
            </w:r>
            <w:r w:rsidR="00DD061C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ровеждане на специализирани операции след направен анализ на пътнотранспортната обстановка</w:t>
            </w:r>
          </w:p>
          <w:p w:rsidR="000C4555" w:rsidRPr="000C4555" w:rsidRDefault="000C4555" w:rsidP="00720C2C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вишена ефективност на контролната дейност </w:t>
            </w:r>
          </w:p>
          <w:p w:rsidR="00311769" w:rsidRDefault="00311769" w:rsidP="00311769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  <w:p w:rsidR="000C4555" w:rsidRPr="000C4555" w:rsidRDefault="00311769" w:rsidP="0031176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оведени опер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720C2C" w:rsidRDefault="000C4555" w:rsidP="004223D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4223D7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Pr="000C4555" w:rsidRDefault="000C4555" w:rsidP="000C4555">
            <w:pPr>
              <w:spacing w:before="80" w:after="80"/>
              <w:ind w:right="-141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ТЕМАТИЧНО НАПРАВЛЕНИЕ 4: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</w:rPr>
              <w:t xml:space="preserve">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  <w:lang w:val="bg-BG"/>
              </w:rPr>
              <w:t xml:space="preserve">ЩАДЯЩА </w:t>
            </w:r>
            <w:r w:rsidRPr="000C4555">
              <w:rPr>
                <w:rFonts w:ascii="Verdana" w:eastAsia="Calibri" w:hAnsi="Verdana" w:cs="Calibri"/>
                <w:b/>
                <w:color w:val="404040"/>
                <w:sz w:val="20"/>
                <w:szCs w:val="20"/>
              </w:rPr>
              <w:t>ПЪТНА ИНФРАСТРУКТУРА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републикански пътища, разработена от АПИ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републиканската пътна инфраструктур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2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методика за планиране и управление на дейностите по общински пътища и улици, разработена от ДАБДП 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тимизация на управлението на общинската и улична пътна инфраструктур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а метод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работената методик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FC11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3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и взаимодействие между стопаните на пътища </w:t>
            </w:r>
            <w:r w:rsidR="00FC11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(общини и ОПУ) с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, с цел съвместни действия по подобряване безопасно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FC11BA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287F9C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аване координацията на съвместните действия 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координационни действ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и от съвместни обходи и оглед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0B0CC6" w:rsidRPr="000C4555" w:rsidRDefault="000B0CC6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E8625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4. 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едоставяне на данни от 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</w:t>
            </w:r>
            <w:r w:rsidR="006B095D" w:rsidRPr="006B095D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щината за поддържане на ГИС-базиран масив от информация, свързана с общинската и улична пътна мрежа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Pr="000C4555" w:rsidRDefault="001B6355" w:rsidP="001B63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Към датата на представяне на годишния областен доклад за БДП  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0C4555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Функциониращ ГИС-базиран масив от информация с необходимите функционални характеристик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оставена от общината информация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ИС база данн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5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е и анализ на информация, свързана с пътната безопасност, на заседанията на ОКБДП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инимум четири пъти годишно</w:t>
            </w:r>
          </w:p>
          <w:p w:rsidR="00287F9C" w:rsidRPr="000C4555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Информационно обезпечаване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а информация по образец</w:t>
            </w: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lastRenderedPageBreak/>
              <w:t>Общински и Областен годишен доклад по 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287F9C" w:rsidRPr="000C4555" w:rsidTr="00AB6F37">
        <w:tc>
          <w:tcPr>
            <w:tcW w:w="5812" w:type="dxa"/>
            <w:shd w:val="clear" w:color="auto" w:fill="FFFFFF" w:themeFill="background1"/>
          </w:tcPr>
          <w:p w:rsidR="00287F9C" w:rsidRDefault="00287F9C" w:rsidP="00287F9C">
            <w:pPr>
              <w:tabs>
                <w:tab w:val="left" w:pos="816"/>
              </w:tabs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6 </w:t>
            </w: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оритизиране на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</w:tc>
        <w:tc>
          <w:tcPr>
            <w:tcW w:w="1842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МВР</w:t>
            </w:r>
          </w:p>
          <w:p w:rsidR="00287F9C" w:rsidRPr="00287F9C" w:rsidRDefault="00287F9C" w:rsidP="00287F9C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287F9C" w:rsidRPr="00287F9C" w:rsidRDefault="00287F9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одобряване на пътната безопасност в критичните участъци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Изпълнени целенасочени инвестиции в пътни участъци с най-висока концентрация на ПТП и/или с най-висок потенциал за намаляване на риска от ПТ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287F9C" w:rsidRPr="00287F9C" w:rsidRDefault="00287F9C" w:rsidP="00287F9C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  <w:r w:rsidRPr="00287F9C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287F9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пътни участъци с висока концентрация на ПТП</w:t>
            </w:r>
            <w:r w:rsidR="00312B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чрез използване на комуникационни канали и средства за визуализация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12B18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Д</w:t>
            </w:r>
            <w:r w:rsidR="000C4555"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информираността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информац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8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пълнение на насоките на Европейската комисия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12B18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за разработване и прилагане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на планове за устойчива градска мобилност с приоритет в областните градове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и 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21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Общин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стематизиране на приоритетите и мерките, свързани с подобряване на градската мобилност 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зработени планове за </w:t>
            </w:r>
            <w:r w:rsidR="000C4555"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Pr="000C4555" w:rsidRDefault="000C4555" w:rsidP="00A2566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процедури за управление на пътната безопасност в границите на населените места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процедур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Разработени планове за </w:t>
            </w:r>
            <w:r w:rsidRPr="000C4555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устойчива градска мобилност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A7041A" w:rsidRPr="00A7041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е/актуализация на генерални планове за организация на движението в населените места (съгласно Наредба № 1 от 17 януари 2001 г. за организиране на движението по пътищата, издадена от министъра на регионалното развитие и благоустройството)</w:t>
            </w:r>
          </w:p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управлението на пътната безопас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/актуализирани генерални планов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агане на ефективен контрол при управление на договорите за проектиране и строителство, и поддържане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администриране на договорите за проектиране и строителство, и поддържане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мерки за контрол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енерални планове за организация на движението в населените места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  <w:p w:rsidR="000B0CC6" w:rsidRPr="000C4555" w:rsidRDefault="000B0CC6" w:rsidP="00720C2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научните изследвания и добрите практики в областта на пътната безопасно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ролята на експертизата и доказалите се управленски/технически решения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иложени добри практ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234918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1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е на приоритетни мерки за развитие на пътната инфраструктура в годишните бюджетни разчети на АПИ и о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3B638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311769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на осигуреност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ирани приоритетни мерки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Годишни бюджетни разчети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3E56BD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4 </w:t>
            </w:r>
            <w:r w:rsidR="005073D9" w:rsidRPr="00D179D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цялостна оценка на транспортно-експлоатационното състояние на пътната мрежа като база за подготовка на инвестиционната програма в частта на пътнат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0C4555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сигуряване на цялостна информация относно състоянието на пътната мрежа </w:t>
            </w:r>
            <w:r w:rsidR="00867E96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територията на областта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а цялостна оценка</w:t>
            </w:r>
          </w:p>
          <w:p w:rsidR="00B818FF" w:rsidRPr="000C4555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5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силване на контрола по изпълнението на договорите за пътно поддържане през зимния сезон (ноември-март)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овишаване качеството на пътното поддържане чрез повишаване на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контрола от страна на стопаните на пътя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дприети мерки за осъществяване на контрол по договорите за пътно поддържане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4.16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Координация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между стопаните на пътища общините и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 във връзка с планиране и изпълнение на мерките за развитие на републиканската пътна инфраструкту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онно взаимодействие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координационни мероприят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Годишни бюджетни разчети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818FF" w:rsidRPr="000C4555" w:rsidTr="00AB6F37">
        <w:tc>
          <w:tcPr>
            <w:tcW w:w="5812" w:type="dxa"/>
            <w:shd w:val="clear" w:color="auto" w:fill="FFFFFF" w:themeFill="background1"/>
          </w:tcPr>
          <w:p w:rsidR="00B818FF" w:rsidRDefault="00B818FF" w:rsidP="00F0324E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4.17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ване на огледи на състоянието на пътната инфраструктура, съвместно преди настъпване на летния сезон, началото на учебната година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преди началото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и </w:t>
            </w:r>
            <w:r w:rsidR="00F0324E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лед края </w:t>
            </w: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на зимния сезон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B818FF" w:rsidRPr="00B818FF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Координация и взаимодействие на институциите</w:t>
            </w:r>
          </w:p>
          <w:p w:rsidR="00311769" w:rsidRDefault="00311769" w:rsidP="00B818FF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B818FF" w:rsidRDefault="00311769" w:rsidP="0031176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огледи</w:t>
            </w:r>
          </w:p>
        </w:tc>
        <w:tc>
          <w:tcPr>
            <w:tcW w:w="2126" w:type="dxa"/>
            <w:shd w:val="clear" w:color="auto" w:fill="FFFFFF" w:themeFill="background1"/>
          </w:tcPr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щински и Областен годишен доклад по БДП</w:t>
            </w:r>
          </w:p>
          <w:p w:rsidR="00B818FF" w:rsidRPr="00B818FF" w:rsidRDefault="00B818FF" w:rsidP="00B818FF">
            <w:pP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0C4555" w:rsidRPr="00234918" w:rsidRDefault="00DD061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B818FF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8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оектиране и строителство на участъци от републиканск</w:t>
            </w:r>
            <w:r w:rsidR="00E0294B"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пътища </w:t>
            </w:r>
          </w:p>
          <w:p w:rsidR="005F26BF" w:rsidRPr="00234918" w:rsidRDefault="005F26BF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  <w:t>………………………………………………………………………..</w:t>
            </w:r>
          </w:p>
          <w:p w:rsidR="005F26BF" w:rsidRPr="00234918" w:rsidRDefault="005F26BF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/моля попълнете конкретните планирани </w:t>
            </w:r>
            <w:r w:rsidR="00720C2C"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обекти</w:t>
            </w:r>
            <w:r w:rsidR="00F0324E"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</w:t>
            </w:r>
          </w:p>
        </w:tc>
        <w:tc>
          <w:tcPr>
            <w:tcW w:w="1842" w:type="dxa"/>
            <w:shd w:val="clear" w:color="auto" w:fill="auto"/>
          </w:tcPr>
          <w:p w:rsidR="000C4555" w:rsidRP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234918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auto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яване на техническото състояние на пътната инфраструктура в посока безопасността й</w:t>
            </w:r>
          </w:p>
          <w:p w:rsidR="00311769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311769" w:rsidRPr="000C4555" w:rsidRDefault="0031176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о проектиране/СМР</w:t>
            </w: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AB6F37">
        <w:tc>
          <w:tcPr>
            <w:tcW w:w="5812" w:type="dxa"/>
            <w:shd w:val="clear" w:color="auto" w:fill="FFFF00"/>
          </w:tcPr>
          <w:p w:rsidR="00720C2C" w:rsidRPr="00234918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Обект: …………………………………………….. </w:t>
            </w:r>
          </w:p>
          <w:p w:rsidR="00720C2C" w:rsidRPr="00234918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AB6F37">
        <w:tc>
          <w:tcPr>
            <w:tcW w:w="5812" w:type="dxa"/>
            <w:shd w:val="clear" w:color="auto" w:fill="FFFF00"/>
          </w:tcPr>
          <w:p w:rsidR="00720C2C" w:rsidRPr="00234918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720C2C" w:rsidRPr="00234918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720C2C" w:rsidRPr="000C4555" w:rsidTr="00AB6F37">
        <w:tc>
          <w:tcPr>
            <w:tcW w:w="5812" w:type="dxa"/>
            <w:shd w:val="clear" w:color="auto" w:fill="FFFF00"/>
          </w:tcPr>
          <w:p w:rsidR="00720C2C" w:rsidRPr="00234918" w:rsidRDefault="00720C2C" w:rsidP="00720C2C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кт: …………………………………………….. </w:t>
            </w:r>
          </w:p>
          <w:p w:rsidR="00720C2C" w:rsidRDefault="00720C2C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2287F" w:rsidRPr="0042287F" w:rsidRDefault="0042287F" w:rsidP="000C4555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720C2C" w:rsidRPr="00234918" w:rsidRDefault="00720C2C" w:rsidP="00720C2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818F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1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ация на организацията на движение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 </w:t>
            </w:r>
            <w:r w:rsidR="00E0294B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B818FF" w:rsidRDefault="00F0324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B818F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B818FF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ване на периодичен преглед на съществуващите ограничителни системи на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 преглед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5F26BF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означаване, обезопасяване и проследимост на места с концентрация на ПТП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0294B" w:rsidRPr="000C4555" w:rsidRDefault="00F0324E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означени и обезопасени участъци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86259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2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чистване на растителността и поддържане на банкетите; почистване и възстановяване на републиканск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т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ът</w:t>
            </w:r>
            <w:r w:rsid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ща с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лед края на зимния сезон, с особено внимание към почистване и възстановяване на пътни знаци и светлоотразителни елемен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ършени дейности по поддържане и почистване 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3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опасяване на крайпътното пространство по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епубликанските пътищ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ПУ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вършени дейности по обезопасяван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F0324E" w:rsidRPr="000C4555" w:rsidRDefault="00F0324E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4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куща актуализация на организацията на движение чрез системи за контрол и управление на траф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ктуализирана организация на движение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DD061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E4B63" w:rsidRDefault="000C4555" w:rsidP="00884E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5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Анализ на конкретни участъци с 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е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съответстваща/повредена</w:t>
            </w:r>
            <w:r w:rsidR="00B44ABA" w:rsidRPr="00B724A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сигнализация 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ценка на състоянието на сигнализацията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ктуализ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рана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игнализация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Default="00E0294B" w:rsidP="00A2566E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ремах</w:t>
            </w:r>
            <w:r w:rsidR="00C1596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ти 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лишни пътни знаци и указателни табели</w:t>
            </w:r>
            <w: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</w:p>
          <w:p w:rsidR="00993861" w:rsidRPr="000C4555" w:rsidRDefault="00993861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0C4555" w:rsidP="00A2566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44ABA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6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агане на решения с 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ясно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разпознаваема от водачите хоризонтална маркировка и вертикална сигнализация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риложени решения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spacing w:before="80" w:after="80"/>
              <w:ind w:right="34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7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формиране на водачите за въведени ВОБДП и други ограничения по пътища и ули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за информация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B44ABA" w:rsidRPr="000C4555" w:rsidRDefault="00B44ABA" w:rsidP="00BE4B63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E0294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2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9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следване на рискови пътни участъци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следвани рискови участъци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784205" w:rsidRDefault="000C4555" w:rsidP="00884E9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0B0CC6" w:rsidRPr="000C4555" w:rsidRDefault="000B0CC6" w:rsidP="00884E9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Pr="000C4555" w:rsidRDefault="00DD061C" w:rsidP="00B44ABA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0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ез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печаване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идентифицираните рискови участъци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с 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технически средства</w:t>
            </w:r>
            <w:r w:rsidR="00B44ABA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за контрол</w:t>
            </w:r>
            <w:r w:rsidR="000C4555"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, съгласувани със службите на ОДМВР</w:t>
            </w: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ДМВР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 и ОДМВР</w:t>
            </w:r>
          </w:p>
        </w:tc>
        <w:tc>
          <w:tcPr>
            <w:tcW w:w="2835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добрено качество на поддържането на пътната инфраструктура</w:t>
            </w:r>
          </w:p>
          <w:p w:rsidR="00C1596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езпечени рискови участъци 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0C4555" w:rsidP="009938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84AFA" w:rsidRPr="000C4555" w:rsidRDefault="00684AFA" w:rsidP="00993861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0C4555" w:rsidRDefault="00DD061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31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веждане на транзитните потоци извън населените места за успокояване на движението на входно – изходните артерии, през които преминават </w:t>
            </w:r>
            <w:r w:rsidR="00E0294B"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транзитно трасета от републиканската пътна мрежа, в т.ч. чрез  изграждане на околовръстни пътища</w:t>
            </w:r>
          </w:p>
          <w:p w:rsidR="00E0294B" w:rsidRDefault="00E029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0294B" w:rsidRPr="00234918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234918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моля попълнете планираните</w:t>
            </w:r>
            <w:r w:rsidRPr="00E0294B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конкретни мерки</w:t>
            </w:r>
            <w:r w:rsidR="005F26B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 xml:space="preserve"> по общини</w:t>
            </w:r>
            <w:r w:rsidRPr="00E0294B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/</w:t>
            </w:r>
          </w:p>
          <w:p w:rsidR="005F26BF" w:rsidRDefault="005F26BF" w:rsidP="00E0294B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</w:p>
          <w:p w:rsidR="00784205" w:rsidRPr="000C4555" w:rsidRDefault="00784205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маляване на трафика и задръстванията, повишаване на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безопасността на движението и осигуряване свободния поток на автомобилния трафика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53EBE" w:rsidRDefault="00E0294B" w:rsidP="006B4A7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веждане на транзитните потоци извън населените места за успокояване на движението на входно – изходните артерии в населените места</w:t>
            </w:r>
          </w:p>
          <w:p w:rsidR="00A2566E" w:rsidRPr="000C4555" w:rsidRDefault="00A2566E" w:rsidP="006B4A7C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E86259" w:rsidRP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P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42287F" w:rsidRDefault="0042287F" w:rsidP="000C4555">
            <w:pPr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  <w:p w:rsidR="0042287F" w:rsidRPr="00E86259" w:rsidRDefault="0042287F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Pr="000C4555" w:rsidRDefault="00E86259" w:rsidP="00453EBE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E0294B" w:rsidRDefault="00DD061C" w:rsidP="00E0294B">
            <w:pP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4.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32</w:t>
            </w:r>
            <w:r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E0294B">
              <w:rPr>
                <w:rFonts w:ascii="Verdana" w:hAnsi="Verdana" w:cstheme="minorHAnsi"/>
                <w:color w:val="404040" w:themeColor="text1" w:themeTint="BF"/>
                <w:sz w:val="20"/>
                <w:szCs w:val="20"/>
                <w:lang w:val="bg-BG"/>
              </w:rPr>
              <w:t>Изграждане на оптимални връзки и висока степен на съответствие между различните видове транспорт</w:t>
            </w:r>
          </w:p>
          <w:p w:rsidR="009D4B27" w:rsidRDefault="009D4B27" w:rsidP="009D4B2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сигуряване на комфорт и благоприятна атмосфера на мобилността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оптимални връзки и висока степен на съответствие между различните видове транспорт</w:t>
            </w:r>
          </w:p>
          <w:p w:rsidR="00E0294B" w:rsidRPr="000C4555" w:rsidRDefault="00E0294B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763E1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дкрепа за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алтернативни форми на придвижване </w:t>
            </w:r>
          </w:p>
          <w:p w:rsidR="009D4B27" w:rsidRDefault="009D4B27" w:rsidP="009D4B27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E86259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Намаляване на трафика, генериран от </w:t>
            </w: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олзването на леки автомобили</w:t>
            </w:r>
          </w:p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E0294B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, свързани с алтернативни форми на придвижване  </w:t>
            </w:r>
          </w:p>
          <w:p w:rsidR="00E0294B" w:rsidRPr="000C4555" w:rsidRDefault="00E0294B" w:rsidP="00453EB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Развитие на </w:t>
            </w:r>
            <w:r w:rsidR="00BC740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обществения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транспорт </w:t>
            </w:r>
          </w:p>
          <w:p w:rsidR="00E0294B" w:rsidRPr="00720C2C" w:rsidRDefault="00E0294B" w:rsidP="00E0294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0C4555" w:rsidRDefault="00E0294B" w:rsidP="00E0294B">
            <w:pPr>
              <w:spacing w:after="80"/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мерки</w:t>
            </w:r>
            <w:r w:rsidR="009D4B27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по общини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</w:t>
            </w:r>
          </w:p>
          <w:p w:rsidR="009D4B27" w:rsidRPr="000C4555" w:rsidRDefault="009D4B27" w:rsidP="00E86259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граничаване на движението и ползването на лични моторни превозни средства в пътни участъци с натоварен трафик</w:t>
            </w:r>
          </w:p>
          <w:p w:rsidR="006B4A7C" w:rsidRDefault="006B4A7C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Устойчива градска мобилност</w:t>
            </w:r>
          </w:p>
          <w:p w:rsidR="00C15965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E0294B" w:rsidRDefault="00C15965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по развитие на обществени транспорт 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Pr="000C4555" w:rsidRDefault="00E86259" w:rsidP="00453EBE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453EBE" w:rsidRPr="00BC7405" w:rsidRDefault="00453EBE" w:rsidP="000C4555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2287F" w:rsidRDefault="0042287F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784205" w:rsidRDefault="00DD061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35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олзван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андартизирани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договорни условия и изисквания на възложителя към изпълнителите на строителство на пътна инфраструктура; изискване за внедрена система за управление на безопасността на движението съгласно стандарт БДС ISO 39001:2014 или еквивалентен към изпълнителите на строителство на пътна инфраструктура; прилагане на ефективен </w:t>
            </w:r>
            <w:r w:rsidR="00E0294B" w:rsidRP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контрол при управление на договорите за проектиране и строителство на пътна инфраструктура </w:t>
            </w:r>
          </w:p>
          <w:p w:rsidR="00E0294B" w:rsidRPr="000C4555" w:rsidRDefault="00E0294B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и</w:t>
            </w:r>
          </w:p>
          <w:p w:rsidR="00E0294B" w:rsidRPr="000C4555" w:rsidRDefault="00E0294B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ПИ/ОПУ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E0294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Бюджет на </w:t>
            </w:r>
            <w:r w:rsid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ституци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ена ефективност на възлагането на строителни дейности на външни изпълнители</w:t>
            </w:r>
          </w:p>
          <w:p w:rsidR="00E0294B" w:rsidRPr="00E0294B" w:rsidRDefault="00E0294B" w:rsidP="00E0294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E0294B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E0294B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оптимизиране на договор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говорни условия</w:t>
            </w:r>
          </w:p>
        </w:tc>
      </w:tr>
      <w:tr w:rsidR="000C4555" w:rsidRPr="000C4555" w:rsidTr="00684AFA">
        <w:tc>
          <w:tcPr>
            <w:tcW w:w="5812" w:type="dxa"/>
            <w:shd w:val="clear" w:color="auto" w:fill="FFFF00"/>
          </w:tcPr>
          <w:p w:rsidR="00E0294B" w:rsidRDefault="00DD061C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4.3</w:t>
            </w:r>
            <w:r w:rsidR="00362130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6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е на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роектиране и строително-монтажни работи 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по пътната инфраструктура </w:t>
            </w:r>
          </w:p>
          <w:p w:rsidR="00E0294B" w:rsidRDefault="008E2383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(</w:t>
            </w:r>
            <w:r w:rsidR="00E0294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ътни платна, тротоари, банкети, места за паркиране, подлези и надлези, мостове, спирки на градския транспорт, междублокови пространства, крайпътни пространства и др. - въздействие върху настилки, хоризонтална маркировка и вертикална сигнализация, осветление, ограничителни системи, растителност, поставени рекламни съоръжения и крайпътни обекти, и др.)</w:t>
            </w:r>
          </w:p>
          <w:p w:rsidR="00E0294B" w:rsidRPr="00DC01B4" w:rsidRDefault="00E0294B" w:rsidP="00E0294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0C4555" w:rsidRDefault="00E0294B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/моля попълнете планираните конкретни </w:t>
            </w:r>
            <w:r w:rsidR="008E2383"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планирани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мерки </w:t>
            </w:r>
            <w:r w:rsidR="009D4B27"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по общини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съгласно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годиш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те им 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нвестицион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програм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 w:rsidR="008E2383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</w:t>
            </w:r>
            <w:r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 </w:t>
            </w:r>
          </w:p>
          <w:p w:rsidR="00E86259" w:rsidRPr="000C4555" w:rsidRDefault="00E86259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362130" w:rsidRPr="00362130" w:rsidRDefault="00362130" w:rsidP="0036213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нтегриране на безопасността в мерките за подобряване на пътната инфраструктура</w:t>
            </w:r>
          </w:p>
          <w:p w:rsidR="00362130" w:rsidRPr="00362130" w:rsidRDefault="00362130" w:rsidP="00362130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362130" w:rsidP="00E86259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362130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пълнение на инженерни мерки по пътната инфраструктура</w:t>
            </w:r>
          </w:p>
        </w:tc>
        <w:tc>
          <w:tcPr>
            <w:tcW w:w="2126" w:type="dxa"/>
            <w:shd w:val="clear" w:color="auto" w:fill="auto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86259" w:rsidRPr="000C4555" w:rsidTr="00AB6F37">
        <w:tc>
          <w:tcPr>
            <w:tcW w:w="5812" w:type="dxa"/>
            <w:shd w:val="clear" w:color="auto" w:fill="FFFF00"/>
          </w:tcPr>
          <w:p w:rsidR="00E86259" w:rsidRPr="005F26BF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E86259" w:rsidRDefault="00E86259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2287F" w:rsidRDefault="0042287F" w:rsidP="00E0294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E86259" w:rsidRDefault="00E86259" w:rsidP="00E86259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E86259" w:rsidRDefault="00E86259" w:rsidP="00E86259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E86259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E86259" w:rsidRPr="000C4555" w:rsidRDefault="00E86259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362130" w:rsidRPr="000C4555" w:rsidTr="00684AFA">
        <w:tc>
          <w:tcPr>
            <w:tcW w:w="5812" w:type="dxa"/>
            <w:shd w:val="clear" w:color="auto" w:fill="FFFF00"/>
          </w:tcPr>
          <w:p w:rsidR="00362130" w:rsidRPr="00DC01B4" w:rsidRDefault="00362130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37 </w:t>
            </w:r>
            <w:r w:rsidR="00BC7405"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ограничаване на възможностите за движение с високи скорости, в т.ч. въвеждане на 30 км/ч зони</w:t>
            </w:r>
          </w:p>
          <w:p w:rsidR="00576CDB" w:rsidRPr="00DC01B4" w:rsidRDefault="00576CDB" w:rsidP="00576CD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…………………………………………………………………………</w:t>
            </w:r>
          </w:p>
          <w:p w:rsidR="00576CDB" w:rsidRPr="00DC01B4" w:rsidRDefault="00576CDB" w:rsidP="00A2566E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/моля попълнете планираните конкретни планирани мерки по общини съгласно годиш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те им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нвестиционн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и 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програм</w:t>
            </w:r>
            <w:r w:rsidR="00A2566E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>и</w:t>
            </w:r>
            <w:r w:rsidRPr="00DC01B4">
              <w:rPr>
                <w:rFonts w:ascii="Verdana" w:eastAsia="Calibri" w:hAnsi="Verdana" w:cs="Calibri"/>
                <w:i/>
                <w:color w:val="404040"/>
                <w:sz w:val="20"/>
                <w:szCs w:val="20"/>
                <w:lang w:val="bg-BG"/>
              </w:rPr>
              <w:t xml:space="preserve">/ </w:t>
            </w:r>
          </w:p>
        </w:tc>
        <w:tc>
          <w:tcPr>
            <w:tcW w:w="1842" w:type="dxa"/>
            <w:shd w:val="clear" w:color="auto" w:fill="auto"/>
          </w:tcPr>
          <w:p w:rsidR="00A657E4" w:rsidRPr="00DC01B4" w:rsidRDefault="00A657E4" w:rsidP="00A657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362130" w:rsidRPr="00DC01B4" w:rsidRDefault="00A657E4" w:rsidP="00A657E4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00"/>
          </w:tcPr>
          <w:p w:rsidR="00362130" w:rsidRPr="00DC01B4" w:rsidRDefault="009D11A6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auto"/>
          </w:tcPr>
          <w:p w:rsidR="008E2383" w:rsidRPr="00DC01B4" w:rsidRDefault="009D11A6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Успокояване на движението </w:t>
            </w:r>
          </w:p>
          <w:p w:rsidR="00C15965" w:rsidRPr="00DC01B4" w:rsidRDefault="00C15965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DC01B4" w:rsidRDefault="00C15965" w:rsidP="00BC740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Изпълнени мерки за </w:t>
            </w:r>
            <w:r w:rsidRPr="00DC01B4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граничаване на възможностите за движение с високи скорости</w:t>
            </w:r>
          </w:p>
        </w:tc>
        <w:tc>
          <w:tcPr>
            <w:tcW w:w="2126" w:type="dxa"/>
            <w:shd w:val="clear" w:color="auto" w:fill="auto"/>
          </w:tcPr>
          <w:p w:rsidR="00BE4B63" w:rsidRPr="00DC01B4" w:rsidRDefault="00BE4B63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Pr="00DC01B4" w:rsidRDefault="00BE4B63" w:rsidP="00BE4B63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BC7405" w:rsidRDefault="00BE4B63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684AFA" w:rsidRPr="00DC01B4" w:rsidRDefault="00684AFA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76CDB" w:rsidRPr="000C4555" w:rsidTr="00AB6F37">
        <w:tc>
          <w:tcPr>
            <w:tcW w:w="5812" w:type="dxa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щина …………………………………………………………..</w:t>
            </w:r>
          </w:p>
          <w:p w:rsidR="00576CDB" w:rsidRPr="00DC01B4" w:rsidRDefault="00576CDB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76CDB" w:rsidRPr="000C4555" w:rsidTr="00AB6F37">
        <w:tc>
          <w:tcPr>
            <w:tcW w:w="5812" w:type="dxa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576CDB" w:rsidRPr="00DC01B4" w:rsidRDefault="00576CDB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647" w:type="dxa"/>
            <w:gridSpan w:val="4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576CDB" w:rsidRPr="000C4555" w:rsidTr="00AB6F37">
        <w:tc>
          <w:tcPr>
            <w:tcW w:w="5812" w:type="dxa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а …………………………………………………………..</w:t>
            </w:r>
          </w:p>
          <w:p w:rsidR="00576CDB" w:rsidRDefault="00576CDB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42287F" w:rsidRPr="00DC01B4" w:rsidRDefault="0042287F" w:rsidP="00576CDB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42287F">
              <w:rPr>
                <w:rFonts w:ascii="Verdana" w:eastAsia="Calibri" w:hAnsi="Verdana" w:cs="Times New Roman"/>
                <w:bCs/>
                <w:i/>
                <w:color w:val="3B3838"/>
                <w:sz w:val="20"/>
                <w:szCs w:val="20"/>
                <w:lang w:val="bg-BG"/>
              </w:rPr>
              <w:t>Добавете още редове при необходимост</w:t>
            </w:r>
          </w:p>
        </w:tc>
        <w:tc>
          <w:tcPr>
            <w:tcW w:w="8647" w:type="dxa"/>
            <w:gridSpan w:val="4"/>
            <w:shd w:val="clear" w:color="auto" w:fill="FFFF00"/>
          </w:tcPr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Дейности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: ………………………………………………………………………………………………………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</w:pP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DC01B4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Бюджет:</w:t>
            </w:r>
            <w:r w:rsidRPr="00DC01B4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 ………………………………………………………………………………………………………..</w:t>
            </w:r>
          </w:p>
          <w:p w:rsidR="00576CDB" w:rsidRPr="00DC01B4" w:rsidRDefault="00576CDB" w:rsidP="00576CD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5812" w:type="dxa"/>
            <w:shd w:val="clear" w:color="auto" w:fill="FFFFFF" w:themeFill="background1"/>
          </w:tcPr>
          <w:p w:rsidR="000C4555" w:rsidRDefault="00DD061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 w:rsidR="00497F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8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и о</w:t>
            </w:r>
            <w:r w:rsidR="00497F7C" w:rsidRPr="00497F7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езопасяване на пешеходното и велосипедно движение; специално обезопасяване на зоните на учебни и детски заведения</w:t>
            </w:r>
          </w:p>
          <w:p w:rsidR="00576CDB" w:rsidRPr="000C4555" w:rsidRDefault="00576CDB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C4555" w:rsidRPr="000C4555" w:rsidRDefault="000C4555" w:rsidP="0078420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497F7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497F7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Защита на уязвимите участници в движението</w:t>
            </w: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Р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азделяне на пешеходното и велосипедното движение от основния автомобилен поток</w:t>
            </w:r>
          </w:p>
          <w:p w:rsidR="00C1596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0C4555" w:rsidRDefault="00C15965" w:rsidP="000C4555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згра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дени </w:t>
            </w:r>
            <w:r w:rsidR="008E2383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едпазни съоръжения</w:t>
            </w:r>
          </w:p>
          <w:p w:rsidR="008E2383" w:rsidRPr="000C4555" w:rsidRDefault="008E2383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4555" w:rsidRP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0C4555" w:rsidRDefault="000C4555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784205" w:rsidRPr="000C4555" w:rsidRDefault="00784205" w:rsidP="000C4555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89715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.3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9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Възстановяване на пътната инфраструктура след извършени инвестиционни мероприятия</w:t>
            </w:r>
          </w:p>
          <w:p w:rsidR="0089715C" w:rsidRDefault="0089715C" w:rsidP="0089715C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вишаване на безопасността на настилките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възстановяване на пътна инфраструктура след извършени инвестиционни мероприятия от страна на експлоатационни дружества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4.40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свобождаване на пътното платно от спрели и паркирани автомобили по улиците в населените мес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маляване на задръстванията и ускоряване придвижването на МПС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Изпълнени мерки по освобождаване на пътното платно от спрели и паркирани автомобили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ен годишен доклад по БДП</w:t>
            </w:r>
          </w:p>
        </w:tc>
      </w:tr>
      <w:tr w:rsidR="0089715C" w:rsidRPr="000C4555" w:rsidTr="00AB6F37">
        <w:tc>
          <w:tcPr>
            <w:tcW w:w="5812" w:type="dxa"/>
            <w:shd w:val="clear" w:color="auto" w:fill="FFFFFF" w:themeFill="background1"/>
          </w:tcPr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4.41 </w:t>
            </w:r>
            <w:r w:rsidRPr="0089715C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Въвеждане на системи за дистанционно регулиране на трафика с оглед достъп на екипите на ЦСМП до мястото на настъпил инцидент</w:t>
            </w:r>
          </w:p>
          <w:p w:rsidR="0089715C" w:rsidRDefault="0089715C" w:rsidP="000C455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89715C" w:rsidRPr="000C4555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89715C" w:rsidRPr="000C4555" w:rsidRDefault="0089715C" w:rsidP="000C455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ърз и безопасен достъп на екипите на ЦСМП до мястото на настъпил инцидент</w:t>
            </w:r>
          </w:p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дистанционно регулиране на трафика</w:t>
            </w:r>
          </w:p>
          <w:p w:rsidR="0089715C" w:rsidRPr="00497F7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9715C" w:rsidRP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BE4B63" w:rsidRDefault="00BE4B63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89715C" w:rsidRDefault="0089715C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1B7925" w:rsidRPr="000C4555" w:rsidRDefault="001B7925" w:rsidP="0089715C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0C4555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0C4555" w:rsidRDefault="000C4555" w:rsidP="001B7925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5: ПРЕВОЗН</w:t>
            </w:r>
            <w:r w:rsidR="0095584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И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СРЕДСТВ</w:t>
            </w:r>
            <w:r w:rsidR="00955841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  <w:lang w:val="bg-BG"/>
              </w:rPr>
              <w:t>А</w:t>
            </w: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 xml:space="preserve"> В ЗАЩИТА НА ЧОВЕКА</w:t>
            </w:r>
          </w:p>
          <w:p w:rsidR="005F0D9F" w:rsidRPr="000C4555" w:rsidRDefault="005F0D9F" w:rsidP="001B792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1 </w:t>
            </w: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Стимулиране употребата на безопасни и екологични автомобили за ползване от физически и юридически лица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C15965" w:rsidP="00C1596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C15965" w:rsidRPr="006D5C9B" w:rsidRDefault="00E56B61" w:rsidP="009938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1310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ъведени финансови,   административни и други стимули за закупуване на безопасни и екологични автомобили (например безплатно паркиране в синя/зелена зона, безплатни зарядни станции, данъчни облекчения, субсидиране, рестрикции за замърсяващи автомобили, вътрешно производство на електромобили и др.) 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6D5C9B" w:rsidRDefault="00E56B61" w:rsidP="00A2566E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5.2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тимулиране употребата на безопасни, екологични и енергийно ефективни автомобили за обществен транспорт и обслужване на нуждите на </w:t>
            </w:r>
            <w:r w:rsidR="00A2566E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бщините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spacing w:after="80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</w:t>
            </w: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а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C15965" w:rsidRDefault="00C15965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овишена безопасност на автомобилния парк</w:t>
            </w:r>
          </w:p>
          <w:p w:rsidR="00E56B61" w:rsidRPr="006D5C9B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Изпълнени мерки за стимулиране закупуването на </w:t>
            </w:r>
            <w:r w:rsidRPr="006D5C9B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 xml:space="preserve">безопасни и екологични автомобили за обществен транспорт и обслужване на нуждите на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щин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lastRenderedPageBreak/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3 </w:t>
            </w: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Прилагане на мерки за повишаване отговорността на работодателите по отношение на техническата изправност на МПС, с които се извършва обществен превоз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ОАА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ОАА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9D6F89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пълнени мерки за повишаване отговорността на работодателите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89715C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89715C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4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развитие на зарядна инфраструктура - поетапно изграждане на система от зарядни станции за електромобилите 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ните автомобили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в населените места и извън населените места  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Обезпечаване ползването на електромобили и хибрид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н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те автомобили</w:t>
            </w:r>
          </w:p>
          <w:p w:rsidR="00C15965" w:rsidRDefault="00C15965" w:rsidP="00E56B61">
            <w:pPr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  <w:p w:rsidR="00C15965" w:rsidRPr="000C4555" w:rsidRDefault="00C15965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Изградени системи от зарядни стан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8A1C45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.</w:t>
            </w:r>
            <w:r w:rsidR="008A1C4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>5</w:t>
            </w:r>
            <w:r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 </w:t>
            </w:r>
            <w:r w:rsidRPr="000C4555">
              <w:rPr>
                <w:rFonts w:ascii="Verdana" w:hAnsi="Verdana"/>
                <w:color w:val="404040" w:themeColor="text1" w:themeTint="BF"/>
                <w:sz w:val="20"/>
                <w:lang w:val="bg-BG"/>
              </w:rPr>
              <w:t xml:space="preserve">Създаване на условия за изграждане на услугата споделена мобилност в големите населени места </w:t>
            </w:r>
          </w:p>
        </w:tc>
        <w:tc>
          <w:tcPr>
            <w:tcW w:w="1842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Бюджет на Общините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Развитие на споделената мобилност</w:t>
            </w:r>
          </w:p>
          <w:p w:rsidR="00C15965" w:rsidRDefault="00C15965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C15965" w:rsidRPr="000C4555" w:rsidRDefault="00C15965" w:rsidP="00C15965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Изпълнени мерки по изграждане на услуга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кладвани мерки на тримесечни 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993861" w:rsidRDefault="009938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  <w:p w:rsidR="00993861" w:rsidRPr="000C4555" w:rsidRDefault="009938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</w:p>
        </w:tc>
      </w:tr>
      <w:tr w:rsidR="00E56B61" w:rsidRPr="000C4555" w:rsidTr="00AB6F37">
        <w:tc>
          <w:tcPr>
            <w:tcW w:w="14459" w:type="dxa"/>
            <w:gridSpan w:val="5"/>
            <w:shd w:val="clear" w:color="auto" w:fill="BFBFBF" w:themeFill="background1" w:themeFillShade="BF"/>
          </w:tcPr>
          <w:p w:rsidR="00E56B61" w:rsidRDefault="00E56B61" w:rsidP="00E56B61">
            <w:pPr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/>
                <w:bCs/>
                <w:color w:val="3B3838"/>
                <w:sz w:val="20"/>
                <w:szCs w:val="20"/>
              </w:rPr>
              <w:t>ТЕМАТИЧНО НАПРАВЛЕНИЕ 6: СПАСИТЕЛНА ВЕРИГА ЗА ОПАЗВАНЕ НА ЖИВОТА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  <w:tr w:rsidR="00E56B61" w:rsidRPr="000C4555" w:rsidTr="00AB6F37">
        <w:tc>
          <w:tcPr>
            <w:tcW w:w="5812" w:type="dxa"/>
            <w:shd w:val="clear" w:color="auto" w:fill="FFFFFF" w:themeFill="background1"/>
          </w:tcPr>
          <w:p w:rsidR="00E56B61" w:rsidRPr="000C4555" w:rsidRDefault="00E56B61" w:rsidP="00E56B61">
            <w:pPr>
              <w:spacing w:after="80"/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6.1 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ru-RU"/>
              </w:rPr>
              <w:t xml:space="preserve">Провеждане на </w:t>
            </w:r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съвместни облас</w:t>
            </w:r>
            <w:r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>т</w:t>
            </w:r>
            <w:r w:rsidRPr="000C4555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ни учения за реакция при настъпило ПТП </w:t>
            </w:r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t xml:space="preserve">(ОДМВР, ПБЗН, ОПУ, </w:t>
            </w:r>
            <w:r w:rsidRPr="00703C36">
              <w:rPr>
                <w:rFonts w:ascii="Verdana" w:eastAsia="Calibri" w:hAnsi="Verdana" w:cs="Calibri"/>
                <w:color w:val="404040" w:themeColor="text1" w:themeTint="BF"/>
                <w:sz w:val="20"/>
                <w:szCs w:val="20"/>
                <w:lang w:val="ru-RU"/>
              </w:rPr>
              <w:lastRenderedPageBreak/>
              <w:t>ЦСМП, РЗИ, Областна администрация, Общини, БЧК, ООАА и доброволни формирования)</w:t>
            </w:r>
          </w:p>
          <w:p w:rsidR="00E56B61" w:rsidRPr="000C4555" w:rsidRDefault="00E56B61" w:rsidP="00E56B61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бластна администрация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щини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ОДМВР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ПУ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БЗН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ЦСМ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Доброволни формирования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Постоянен</w:t>
            </w:r>
          </w:p>
          <w:p w:rsidR="00A2566E" w:rsidRPr="000C4555" w:rsidRDefault="00A2566E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Бюджет на институциите </w:t>
            </w:r>
          </w:p>
        </w:tc>
        <w:tc>
          <w:tcPr>
            <w:tcW w:w="2835" w:type="dxa"/>
            <w:shd w:val="clear" w:color="auto" w:fill="FFFFFF" w:themeFill="background1"/>
          </w:tcPr>
          <w:p w:rsidR="00E56B61" w:rsidRDefault="00E56B61" w:rsidP="00E56B6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Подобрено екипно взаимодействие между отделните спасителни 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lastRenderedPageBreak/>
              <w:t>служби при спешни ситуации</w:t>
            </w:r>
          </w:p>
          <w:p w:rsidR="00E56B61" w:rsidRDefault="00E56B61" w:rsidP="00E56B61">
            <w:pP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П</w:t>
            </w:r>
            <w:r w:rsidRPr="000C455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роведени съвместни уч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</w:rPr>
            </w:pP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 xml:space="preserve">Докладвани мерки на тримесечн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заседания на ОКБДП</w:t>
            </w: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  <w:p w:rsidR="00E56B61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 xml:space="preserve">Общински и </w:t>
            </w:r>
            <w:r w:rsidRPr="000C455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Областен годишен доклад по БДП</w:t>
            </w:r>
          </w:p>
          <w:p w:rsidR="00E56B61" w:rsidRPr="000C4555" w:rsidRDefault="00E56B61" w:rsidP="00E56B61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0C4555">
      <w:pPr>
        <w:shd w:val="clear" w:color="auto" w:fill="FFFFFF" w:themeFill="background1"/>
        <w:rPr>
          <w:rFonts w:ascii="Verdana" w:hAnsi="Verdana"/>
          <w:b/>
          <w:sz w:val="8"/>
          <w:szCs w:val="8"/>
          <w:lang w:val="bg-BG"/>
        </w:rPr>
      </w:pPr>
    </w:p>
    <w:p w:rsidR="000C4555" w:rsidRPr="000C4555" w:rsidRDefault="000C4555" w:rsidP="000C4555">
      <w:pPr>
        <w:spacing w:after="0" w:line="240" w:lineRule="auto"/>
        <w:ind w:left="709" w:hanging="142"/>
        <w:jc w:val="both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</w:p>
    <w:p w:rsidR="000C4555" w:rsidRPr="000C4555" w:rsidRDefault="000C4555" w:rsidP="000C4555">
      <w:pPr>
        <w:framePr w:hSpace="180" w:wrap="around" w:vAnchor="text" w:hAnchor="text" w:y="1"/>
        <w:suppressOverlap/>
        <w:rPr>
          <w:rFonts w:ascii="Verdana" w:hAnsi="Verdana"/>
          <w:color w:val="404040" w:themeColor="text1" w:themeTint="BF"/>
          <w:sz w:val="20"/>
          <w:szCs w:val="20"/>
        </w:rPr>
      </w:pPr>
    </w:p>
    <w:p w:rsidR="000C4555" w:rsidRPr="000C4555" w:rsidRDefault="000C4555" w:rsidP="00784205">
      <w:pPr>
        <w:spacing w:before="80" w:after="80" w:line="240" w:lineRule="auto"/>
        <w:ind w:right="192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C4555" w:rsidRPr="000C4555" w:rsidSect="0005572D">
      <w:footerReference w:type="default" r:id="rId10"/>
      <w:pgSz w:w="15840" w:h="12240" w:orient="landscape"/>
      <w:pgMar w:top="426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33" w:rsidRDefault="00116F33" w:rsidP="00784205">
      <w:pPr>
        <w:spacing w:after="0" w:line="240" w:lineRule="auto"/>
      </w:pPr>
      <w:r>
        <w:separator/>
      </w:r>
    </w:p>
  </w:endnote>
  <w:endnote w:type="continuationSeparator" w:id="0">
    <w:p w:rsidR="00116F33" w:rsidRDefault="00116F33" w:rsidP="0078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FC1" w:rsidRDefault="00E81F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1FC1" w:rsidRDefault="00E81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33" w:rsidRDefault="00116F33" w:rsidP="00784205">
      <w:pPr>
        <w:spacing w:after="0" w:line="240" w:lineRule="auto"/>
      </w:pPr>
      <w:r>
        <w:separator/>
      </w:r>
    </w:p>
  </w:footnote>
  <w:footnote w:type="continuationSeparator" w:id="0">
    <w:p w:rsidR="00116F33" w:rsidRDefault="00116F33" w:rsidP="0078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C1AA2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2A1440"/>
    <w:multiLevelType w:val="hybridMultilevel"/>
    <w:tmpl w:val="0F6AB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9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1E21"/>
    <w:rsid w:val="0002655C"/>
    <w:rsid w:val="00041EB3"/>
    <w:rsid w:val="0005572D"/>
    <w:rsid w:val="00063FC1"/>
    <w:rsid w:val="000A01D8"/>
    <w:rsid w:val="000A0F78"/>
    <w:rsid w:val="000B0CC6"/>
    <w:rsid w:val="000B31E7"/>
    <w:rsid w:val="000B66E2"/>
    <w:rsid w:val="000C4555"/>
    <w:rsid w:val="000C6D58"/>
    <w:rsid w:val="000D3EDA"/>
    <w:rsid w:val="000F57DA"/>
    <w:rsid w:val="001166E4"/>
    <w:rsid w:val="00116F33"/>
    <w:rsid w:val="00123748"/>
    <w:rsid w:val="00136862"/>
    <w:rsid w:val="00196093"/>
    <w:rsid w:val="001B6355"/>
    <w:rsid w:val="001B7925"/>
    <w:rsid w:val="001E587F"/>
    <w:rsid w:val="001F7DC1"/>
    <w:rsid w:val="0023024D"/>
    <w:rsid w:val="00234918"/>
    <w:rsid w:val="0026091C"/>
    <w:rsid w:val="00260CE5"/>
    <w:rsid w:val="002751DA"/>
    <w:rsid w:val="00287F9C"/>
    <w:rsid w:val="002C4F03"/>
    <w:rsid w:val="002C5093"/>
    <w:rsid w:val="002D2658"/>
    <w:rsid w:val="002E1E00"/>
    <w:rsid w:val="002E3EF3"/>
    <w:rsid w:val="002E6AC4"/>
    <w:rsid w:val="002F4117"/>
    <w:rsid w:val="002F4385"/>
    <w:rsid w:val="00307C7F"/>
    <w:rsid w:val="00311769"/>
    <w:rsid w:val="00312B18"/>
    <w:rsid w:val="00333186"/>
    <w:rsid w:val="00362130"/>
    <w:rsid w:val="00376F5F"/>
    <w:rsid w:val="0038334A"/>
    <w:rsid w:val="003A1458"/>
    <w:rsid w:val="003A628D"/>
    <w:rsid w:val="003B6386"/>
    <w:rsid w:val="003B6FB4"/>
    <w:rsid w:val="003D1334"/>
    <w:rsid w:val="003E56BD"/>
    <w:rsid w:val="0042079B"/>
    <w:rsid w:val="004223D7"/>
    <w:rsid w:val="0042287F"/>
    <w:rsid w:val="00432F9F"/>
    <w:rsid w:val="00435158"/>
    <w:rsid w:val="004450CB"/>
    <w:rsid w:val="00453EBE"/>
    <w:rsid w:val="00472060"/>
    <w:rsid w:val="00476398"/>
    <w:rsid w:val="00497F7C"/>
    <w:rsid w:val="004B7DAA"/>
    <w:rsid w:val="004C3AFF"/>
    <w:rsid w:val="004D2F6C"/>
    <w:rsid w:val="004E156D"/>
    <w:rsid w:val="004F3D08"/>
    <w:rsid w:val="00501419"/>
    <w:rsid w:val="005073D9"/>
    <w:rsid w:val="00546C4B"/>
    <w:rsid w:val="005523A7"/>
    <w:rsid w:val="00561115"/>
    <w:rsid w:val="005736B0"/>
    <w:rsid w:val="00574B12"/>
    <w:rsid w:val="00576CDB"/>
    <w:rsid w:val="005C68B5"/>
    <w:rsid w:val="005E2339"/>
    <w:rsid w:val="005F0D9F"/>
    <w:rsid w:val="005F26BF"/>
    <w:rsid w:val="0060554F"/>
    <w:rsid w:val="00631299"/>
    <w:rsid w:val="006447AB"/>
    <w:rsid w:val="00684AFA"/>
    <w:rsid w:val="006B095D"/>
    <w:rsid w:val="006B4A7C"/>
    <w:rsid w:val="006B5309"/>
    <w:rsid w:val="006F192F"/>
    <w:rsid w:val="006F1A4F"/>
    <w:rsid w:val="006F412C"/>
    <w:rsid w:val="006F61C9"/>
    <w:rsid w:val="00710067"/>
    <w:rsid w:val="00715B92"/>
    <w:rsid w:val="00720C2C"/>
    <w:rsid w:val="00721559"/>
    <w:rsid w:val="00727817"/>
    <w:rsid w:val="00727D81"/>
    <w:rsid w:val="00763E14"/>
    <w:rsid w:val="00777805"/>
    <w:rsid w:val="00784205"/>
    <w:rsid w:val="00790F35"/>
    <w:rsid w:val="007A1A2B"/>
    <w:rsid w:val="007B1B9E"/>
    <w:rsid w:val="007B7331"/>
    <w:rsid w:val="007C14EA"/>
    <w:rsid w:val="007C50F0"/>
    <w:rsid w:val="007F45E6"/>
    <w:rsid w:val="00804B7C"/>
    <w:rsid w:val="00812DCD"/>
    <w:rsid w:val="008262ED"/>
    <w:rsid w:val="00843C25"/>
    <w:rsid w:val="00844994"/>
    <w:rsid w:val="008644F8"/>
    <w:rsid w:val="00867E96"/>
    <w:rsid w:val="00884B49"/>
    <w:rsid w:val="00884E9C"/>
    <w:rsid w:val="008876EC"/>
    <w:rsid w:val="0089715C"/>
    <w:rsid w:val="008A1C45"/>
    <w:rsid w:val="008B24F9"/>
    <w:rsid w:val="008C0C95"/>
    <w:rsid w:val="008E2383"/>
    <w:rsid w:val="008F7F51"/>
    <w:rsid w:val="00904B9A"/>
    <w:rsid w:val="0090656F"/>
    <w:rsid w:val="00915EE0"/>
    <w:rsid w:val="009263F7"/>
    <w:rsid w:val="0092737A"/>
    <w:rsid w:val="00933EB7"/>
    <w:rsid w:val="00955841"/>
    <w:rsid w:val="00957D4D"/>
    <w:rsid w:val="00993861"/>
    <w:rsid w:val="009A3468"/>
    <w:rsid w:val="009A605B"/>
    <w:rsid w:val="009D11A6"/>
    <w:rsid w:val="009D1F59"/>
    <w:rsid w:val="009D46E4"/>
    <w:rsid w:val="009D4B27"/>
    <w:rsid w:val="009D6F89"/>
    <w:rsid w:val="009E11A9"/>
    <w:rsid w:val="009F349A"/>
    <w:rsid w:val="00A138FA"/>
    <w:rsid w:val="00A24A31"/>
    <w:rsid w:val="00A2566E"/>
    <w:rsid w:val="00A32AA6"/>
    <w:rsid w:val="00A65441"/>
    <w:rsid w:val="00A657E4"/>
    <w:rsid w:val="00A7041A"/>
    <w:rsid w:val="00A70B85"/>
    <w:rsid w:val="00AB6F37"/>
    <w:rsid w:val="00AC273A"/>
    <w:rsid w:val="00AD22F6"/>
    <w:rsid w:val="00AE7266"/>
    <w:rsid w:val="00AF19C6"/>
    <w:rsid w:val="00AF2CD1"/>
    <w:rsid w:val="00B017E3"/>
    <w:rsid w:val="00B2506D"/>
    <w:rsid w:val="00B322A7"/>
    <w:rsid w:val="00B35187"/>
    <w:rsid w:val="00B44ABA"/>
    <w:rsid w:val="00B71686"/>
    <w:rsid w:val="00B741DD"/>
    <w:rsid w:val="00B818FF"/>
    <w:rsid w:val="00BB1531"/>
    <w:rsid w:val="00BB69A4"/>
    <w:rsid w:val="00BB7149"/>
    <w:rsid w:val="00BC7405"/>
    <w:rsid w:val="00BE2AEA"/>
    <w:rsid w:val="00BE380B"/>
    <w:rsid w:val="00BE4B63"/>
    <w:rsid w:val="00C06014"/>
    <w:rsid w:val="00C15965"/>
    <w:rsid w:val="00C218B3"/>
    <w:rsid w:val="00C44149"/>
    <w:rsid w:val="00C50844"/>
    <w:rsid w:val="00C53324"/>
    <w:rsid w:val="00C56147"/>
    <w:rsid w:val="00C67B58"/>
    <w:rsid w:val="00CA3121"/>
    <w:rsid w:val="00CA7B78"/>
    <w:rsid w:val="00D05F03"/>
    <w:rsid w:val="00D07F1E"/>
    <w:rsid w:val="00D10871"/>
    <w:rsid w:val="00D15720"/>
    <w:rsid w:val="00D220CA"/>
    <w:rsid w:val="00D453F5"/>
    <w:rsid w:val="00D61119"/>
    <w:rsid w:val="00D743C7"/>
    <w:rsid w:val="00D7656E"/>
    <w:rsid w:val="00DA1D7E"/>
    <w:rsid w:val="00DC01B4"/>
    <w:rsid w:val="00DD061C"/>
    <w:rsid w:val="00E0294B"/>
    <w:rsid w:val="00E0397D"/>
    <w:rsid w:val="00E136A6"/>
    <w:rsid w:val="00E42691"/>
    <w:rsid w:val="00E56B61"/>
    <w:rsid w:val="00E60765"/>
    <w:rsid w:val="00E75369"/>
    <w:rsid w:val="00E81FC1"/>
    <w:rsid w:val="00E82BB4"/>
    <w:rsid w:val="00E86259"/>
    <w:rsid w:val="00E947A5"/>
    <w:rsid w:val="00EF3919"/>
    <w:rsid w:val="00F0324E"/>
    <w:rsid w:val="00F24173"/>
    <w:rsid w:val="00F57116"/>
    <w:rsid w:val="00F95A98"/>
    <w:rsid w:val="00FC11BA"/>
    <w:rsid w:val="00FD650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F2FC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5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etrova@sars.g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831B-38F5-46A5-B071-B77EE07B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7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5</cp:revision>
  <dcterms:created xsi:type="dcterms:W3CDTF">2020-03-12T06:28:00Z</dcterms:created>
  <dcterms:modified xsi:type="dcterms:W3CDTF">2020-08-17T09:00:00Z</dcterms:modified>
</cp:coreProperties>
</file>